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34C4C" w14:textId="77777777" w:rsidR="004F6037" w:rsidRDefault="004F6037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747A3AC3" w14:textId="77777777" w:rsidTr="00724675">
        <w:trPr>
          <w:trHeight w:val="1800"/>
        </w:trPr>
        <w:tc>
          <w:tcPr>
            <w:tcW w:w="10458" w:type="dxa"/>
            <w:vAlign w:val="center"/>
          </w:tcPr>
          <w:p w14:paraId="4A52E4B0" w14:textId="5B5E2201" w:rsidR="004F6037" w:rsidRDefault="002F18C9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MPLATE</w:t>
            </w:r>
          </w:p>
          <w:p w14:paraId="3ADD3368" w14:textId="77777777" w:rsidR="00DB15C0" w:rsidRPr="00DB15C0" w:rsidRDefault="00DB15C0" w:rsidP="009D5779">
            <w:pPr>
              <w:spacing w:line="276" w:lineRule="auto"/>
              <w:jc w:val="center"/>
              <w:rPr>
                <w:b/>
                <w:sz w:val="20"/>
              </w:rPr>
            </w:pPr>
          </w:p>
          <w:p w14:paraId="52DAE0BE" w14:textId="008889CE" w:rsidR="00E23930" w:rsidRPr="000A1B04" w:rsidRDefault="00E23930" w:rsidP="009D5779">
            <w:pPr>
              <w:spacing w:line="276" w:lineRule="auto"/>
              <w:jc w:val="center"/>
              <w:rPr>
                <w:rFonts w:cs="Arial"/>
                <w:bCs/>
                <w:color w:val="ED0000"/>
                <w:sz w:val="20"/>
              </w:rPr>
            </w:pPr>
            <w:r w:rsidRPr="000A1B04">
              <w:rPr>
                <w:rFonts w:cs="Arial"/>
                <w:bCs/>
                <w:color w:val="ED0000"/>
                <w:sz w:val="20"/>
              </w:rPr>
              <w:t>(</w:t>
            </w:r>
            <w:r w:rsidR="00DB15C0" w:rsidRPr="000A1B04">
              <w:rPr>
                <w:rFonts w:cs="Arial"/>
                <w:bCs/>
                <w:color w:val="ED0000"/>
                <w:sz w:val="20"/>
              </w:rPr>
              <w:t xml:space="preserve">Customize </w:t>
            </w:r>
            <w:r w:rsidR="000A1B04">
              <w:rPr>
                <w:rFonts w:cs="Arial"/>
                <w:bCs/>
                <w:color w:val="ED0000"/>
                <w:sz w:val="20"/>
              </w:rPr>
              <w:t xml:space="preserve">this </w:t>
            </w:r>
            <w:r w:rsidR="00DB15C0" w:rsidRPr="000A1B04">
              <w:rPr>
                <w:rFonts w:cs="Arial"/>
                <w:bCs/>
                <w:color w:val="ED0000"/>
                <w:sz w:val="20"/>
              </w:rPr>
              <w:t>template to fit the UGLG’s needs</w:t>
            </w:r>
            <w:r w:rsidR="000A1B04" w:rsidRPr="000A1B04">
              <w:rPr>
                <w:rFonts w:cs="Arial"/>
                <w:bCs/>
                <w:color w:val="ED0000"/>
                <w:sz w:val="20"/>
              </w:rPr>
              <w:t xml:space="preserve"> and represent the UGLG’s local </w:t>
            </w:r>
            <w:r w:rsidR="000A1B04">
              <w:rPr>
                <w:rFonts w:cs="Arial"/>
                <w:bCs/>
                <w:color w:val="ED0000"/>
                <w:sz w:val="20"/>
              </w:rPr>
              <w:t>housing</w:t>
            </w:r>
            <w:r w:rsidR="000A1B04" w:rsidRPr="000A1B04">
              <w:rPr>
                <w:rFonts w:cs="Arial"/>
                <w:bCs/>
                <w:color w:val="ED0000"/>
                <w:sz w:val="20"/>
              </w:rPr>
              <w:t xml:space="preserve"> law</w:t>
            </w:r>
            <w:r w:rsidR="000A1B04">
              <w:rPr>
                <w:rFonts w:cs="Arial"/>
                <w:bCs/>
                <w:color w:val="ED0000"/>
                <w:sz w:val="20"/>
              </w:rPr>
              <w:t>s</w:t>
            </w:r>
            <w:r w:rsidR="000A1B04" w:rsidRPr="000A1B04">
              <w:rPr>
                <w:rFonts w:cs="Arial"/>
                <w:bCs/>
                <w:color w:val="ED0000"/>
                <w:sz w:val="20"/>
              </w:rPr>
              <w:t xml:space="preserve">. Ordinance must comply with CDBG requirements, reflect up-to-date language consistent with </w:t>
            </w:r>
            <w:hyperlink r:id="rId12" w:history="1">
              <w:r w:rsidR="000A1B04" w:rsidRPr="000A1B04">
                <w:rPr>
                  <w:rStyle w:val="Hyperlink"/>
                  <w:rFonts w:cs="Arial"/>
                  <w:bCs/>
                  <w:sz w:val="20"/>
                </w:rPr>
                <w:t>Wis. Stat. 106.50</w:t>
              </w:r>
            </w:hyperlink>
            <w:r w:rsidR="000A1B04" w:rsidRPr="000A1B04">
              <w:rPr>
                <w:rFonts w:cs="Arial"/>
                <w:bCs/>
                <w:color w:val="ED0000"/>
                <w:sz w:val="20"/>
              </w:rPr>
              <w:t xml:space="preserve">; and include reference to </w:t>
            </w:r>
            <w:hyperlink r:id="rId13" w:history="1">
              <w:r w:rsidR="000A1B04" w:rsidRPr="000A1B04">
                <w:rPr>
                  <w:rStyle w:val="Hyperlink"/>
                  <w:rFonts w:cs="Arial"/>
                  <w:bCs/>
                  <w:sz w:val="20"/>
                </w:rPr>
                <w:t>Wis. Stat. 106.50</w:t>
              </w:r>
            </w:hyperlink>
            <w:r w:rsidR="000A1B04" w:rsidRPr="000A1B04">
              <w:rPr>
                <w:rFonts w:cs="Arial"/>
                <w:bCs/>
                <w:color w:val="ED0000"/>
                <w:sz w:val="20"/>
              </w:rPr>
              <w:t>.</w:t>
            </w:r>
            <w:r w:rsidR="000A1B04">
              <w:rPr>
                <w:rFonts w:cs="Arial"/>
                <w:bCs/>
                <w:color w:val="ED0000"/>
                <w:sz w:val="20"/>
              </w:rPr>
              <w:t xml:space="preserve"> If the protected classes are included in/added to the fair housing ordinance, they must be up-to-date, including all protected classes listed in </w:t>
            </w:r>
            <w:hyperlink r:id="rId14" w:history="1">
              <w:r w:rsidR="000A1B04" w:rsidRPr="000A1B04">
                <w:rPr>
                  <w:rStyle w:val="Hyperlink"/>
                  <w:rFonts w:cs="Arial"/>
                  <w:bCs/>
                  <w:sz w:val="20"/>
                </w:rPr>
                <w:t>Wis. Stat. 106.50</w:t>
              </w:r>
            </w:hyperlink>
            <w:r w:rsidR="000A1B04">
              <w:rPr>
                <w:rFonts w:cs="Arial"/>
                <w:bCs/>
                <w:color w:val="ED0000"/>
                <w:sz w:val="20"/>
              </w:rPr>
              <w:t xml:space="preserve">. </w:t>
            </w:r>
            <w:r w:rsidRPr="000A1B04">
              <w:rPr>
                <w:rFonts w:cs="Arial"/>
                <w:bCs/>
                <w:color w:val="ED0000"/>
                <w:sz w:val="20"/>
              </w:rPr>
              <w:t>Remove DEHCR header/footer notes</w:t>
            </w:r>
            <w:r w:rsidR="00DB15C0" w:rsidRPr="000A1B04">
              <w:rPr>
                <w:rFonts w:cs="Arial"/>
                <w:bCs/>
                <w:color w:val="ED0000"/>
                <w:sz w:val="20"/>
              </w:rPr>
              <w:t xml:space="preserve">, </w:t>
            </w:r>
            <w:r w:rsidRPr="000A1B04">
              <w:rPr>
                <w:rFonts w:cs="Arial"/>
                <w:bCs/>
                <w:color w:val="ED0000"/>
                <w:sz w:val="20"/>
              </w:rPr>
              <w:t>“</w:t>
            </w:r>
            <w:r w:rsidR="00DB15C0" w:rsidRPr="000A1B04">
              <w:rPr>
                <w:rFonts w:cs="Arial"/>
                <w:bCs/>
                <w:color w:val="ED0000"/>
                <w:sz w:val="20"/>
              </w:rPr>
              <w:t>Template</w:t>
            </w:r>
            <w:r w:rsidRPr="000A1B04">
              <w:rPr>
                <w:rFonts w:cs="Arial"/>
                <w:bCs/>
                <w:color w:val="ED0000"/>
                <w:sz w:val="20"/>
              </w:rPr>
              <w:t>”</w:t>
            </w:r>
            <w:r w:rsidR="00DB15C0" w:rsidRPr="000A1B04">
              <w:rPr>
                <w:rFonts w:cs="Arial"/>
                <w:bCs/>
                <w:color w:val="ED0000"/>
                <w:sz w:val="20"/>
              </w:rPr>
              <w:t xml:space="preserve"> language, and customizable entry field notes.</w:t>
            </w:r>
            <w:r w:rsidR="000A1B04" w:rsidRPr="000A1B04">
              <w:rPr>
                <w:rFonts w:cs="Arial"/>
                <w:bCs/>
                <w:color w:val="ED0000"/>
                <w:sz w:val="20"/>
              </w:rPr>
              <w:t xml:space="preserve"> Print on municipal letterhead or plain sheet.</w:t>
            </w:r>
            <w:r w:rsidRPr="000A1B04">
              <w:rPr>
                <w:rFonts w:cs="Arial"/>
                <w:bCs/>
                <w:color w:val="ED0000"/>
                <w:sz w:val="20"/>
              </w:rPr>
              <w:t>)</w:t>
            </w:r>
            <w:r w:rsidR="00E9108E">
              <w:rPr>
                <w:rFonts w:cs="Arial"/>
                <w:bCs/>
                <w:color w:val="ED0000"/>
                <w:sz w:val="20"/>
              </w:rPr>
              <w:t xml:space="preserve"> </w:t>
            </w:r>
          </w:p>
          <w:p w14:paraId="686A59F6" w14:textId="77777777" w:rsidR="00E23930" w:rsidRPr="00970164" w:rsidRDefault="00E23930" w:rsidP="007246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sdt>
            <w:sdtPr>
              <w:rPr>
                <w:b/>
                <w:bCs/>
                <w:sz w:val="28"/>
                <w:szCs w:val="28"/>
              </w:rPr>
              <w:id w:val="-993103387"/>
              <w:placeholder>
                <w:docPart w:val="DefaultPlaceholder_-1854013440"/>
              </w:placeholder>
            </w:sdtPr>
            <w:sdtEndPr/>
            <w:sdtContent>
              <w:p w14:paraId="188C3FFA" w14:textId="2818A0AC" w:rsidR="00E23930" w:rsidRPr="000B3493" w:rsidRDefault="00970164" w:rsidP="00724675">
                <w:pPr>
                  <w:spacing w:line="27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0B3493">
                  <w:rPr>
                    <w:b/>
                    <w:bCs/>
                    <w:sz w:val="28"/>
                    <w:szCs w:val="28"/>
                    <w:highlight w:val="lightGray"/>
                  </w:rPr>
                  <w:t>[</w:t>
                </w:r>
                <w:r w:rsidR="00673A4F">
                  <w:rPr>
                    <w:b/>
                    <w:bCs/>
                    <w:sz w:val="28"/>
                    <w:szCs w:val="28"/>
                    <w:highlight w:val="lightGray"/>
                  </w:rPr>
                  <w:t>Add Unit of General Local Government (U</w:t>
                </w:r>
                <w:r w:rsidRPr="000B3493">
                  <w:rPr>
                    <w:b/>
                    <w:bCs/>
                    <w:sz w:val="28"/>
                    <w:szCs w:val="28"/>
                    <w:highlight w:val="lightGray"/>
                  </w:rPr>
                  <w:t>GLG</w:t>
                </w:r>
                <w:r w:rsidR="00673A4F">
                  <w:rPr>
                    <w:b/>
                    <w:bCs/>
                    <w:sz w:val="28"/>
                    <w:szCs w:val="28"/>
                    <w:highlight w:val="lightGray"/>
                  </w:rPr>
                  <w:t>)</w:t>
                </w:r>
                <w:r w:rsidRPr="000B3493">
                  <w:rPr>
                    <w:b/>
                    <w:bCs/>
                    <w:sz w:val="28"/>
                    <w:szCs w:val="28"/>
                    <w:highlight w:val="lightGray"/>
                  </w:rPr>
                  <w:t xml:space="preserve"> Name</w:t>
                </w:r>
                <w:r w:rsidR="00E23930" w:rsidRPr="000B3493">
                  <w:rPr>
                    <w:b/>
                    <w:bCs/>
                    <w:sz w:val="28"/>
                    <w:szCs w:val="28"/>
                    <w:highlight w:val="lightGray"/>
                  </w:rPr>
                  <w:t>, e.g., Village of Yourville</w:t>
                </w:r>
                <w:r w:rsidRPr="000B3493">
                  <w:rPr>
                    <w:b/>
                    <w:bCs/>
                    <w:sz w:val="28"/>
                    <w:szCs w:val="28"/>
                    <w:highlight w:val="lightGray"/>
                  </w:rPr>
                  <w:t>]</w:t>
                </w:r>
              </w:p>
            </w:sdtContent>
          </w:sdt>
          <w:p w14:paraId="691C0F0C" w14:textId="684ACC4B" w:rsidR="004F6037" w:rsidRPr="009D5779" w:rsidRDefault="00724675" w:rsidP="00724675">
            <w:pPr>
              <w:spacing w:line="276" w:lineRule="auto"/>
              <w:jc w:val="center"/>
              <w:rPr>
                <w:sz w:val="16"/>
              </w:rPr>
            </w:pPr>
            <w:r w:rsidRPr="000B3493">
              <w:rPr>
                <w:b/>
                <w:bCs/>
                <w:sz w:val="28"/>
                <w:szCs w:val="28"/>
              </w:rPr>
              <w:t>Fair Housing Ordinance</w:t>
            </w:r>
          </w:p>
        </w:tc>
      </w:tr>
    </w:tbl>
    <w:p w14:paraId="6EDAAC2D" w14:textId="77777777" w:rsidR="002E5346" w:rsidRPr="00E306AE" w:rsidRDefault="002E5346">
      <w:pPr>
        <w:spacing w:line="240" w:lineRule="exact"/>
        <w:rPr>
          <w:rFonts w:cs="Arial"/>
          <w:sz w:val="16"/>
        </w:rPr>
      </w:pPr>
    </w:p>
    <w:p w14:paraId="560C1F6D" w14:textId="382629F4" w:rsidR="00B92D00" w:rsidRPr="007768C7" w:rsidRDefault="00970164" w:rsidP="00B92D00">
      <w:pPr>
        <w:autoSpaceDE w:val="0"/>
        <w:autoSpaceDN w:val="0"/>
        <w:adjustRightInd w:val="0"/>
        <w:jc w:val="center"/>
        <w:rPr>
          <w:rFonts w:cs="Arial"/>
          <w:szCs w:val="22"/>
          <w:u w:val="single"/>
        </w:rPr>
      </w:pPr>
      <w:r w:rsidRPr="007768C7">
        <w:rPr>
          <w:rFonts w:cs="Arial"/>
          <w:szCs w:val="22"/>
        </w:rPr>
        <w:t>Ordinance #:</w:t>
      </w:r>
      <w:r w:rsidRPr="007768C7">
        <w:rPr>
          <w:rFonts w:cs="Arial"/>
          <w:szCs w:val="22"/>
          <w:u w:val="single"/>
        </w:rPr>
        <w:t xml:space="preserve">  </w:t>
      </w:r>
      <w:sdt>
        <w:sdtPr>
          <w:rPr>
            <w:rFonts w:cs="Arial"/>
            <w:szCs w:val="22"/>
            <w:u w:val="single"/>
          </w:rPr>
          <w:id w:val="648558660"/>
          <w:placeholder>
            <w:docPart w:val="DefaultPlaceholder_-1854013440"/>
          </w:placeholder>
        </w:sdtPr>
        <w:sdtEndPr/>
        <w:sdtContent>
          <w:r w:rsidRPr="007768C7">
            <w:rPr>
              <w:rFonts w:cs="Arial"/>
              <w:szCs w:val="22"/>
              <w:highlight w:val="lightGray"/>
              <w:u w:val="single"/>
            </w:rPr>
            <w:t>[</w:t>
          </w:r>
          <w:r w:rsidR="00673A4F">
            <w:rPr>
              <w:rFonts w:cs="Arial"/>
              <w:szCs w:val="22"/>
              <w:highlight w:val="lightGray"/>
              <w:u w:val="single"/>
            </w:rPr>
            <w:t xml:space="preserve">Add </w:t>
          </w:r>
          <w:r w:rsidR="00B92D00" w:rsidRPr="007768C7">
            <w:rPr>
              <w:rFonts w:cs="Arial"/>
              <w:szCs w:val="22"/>
              <w:highlight w:val="lightGray"/>
              <w:u w:val="single"/>
            </w:rPr>
            <w:t>Ordinance Section/Number</w:t>
          </w:r>
          <w:r w:rsidRPr="007768C7">
            <w:rPr>
              <w:rFonts w:cs="Arial"/>
              <w:szCs w:val="22"/>
              <w:highlight w:val="lightGray"/>
              <w:u w:val="single"/>
            </w:rPr>
            <w:t>]</w:t>
          </w:r>
        </w:sdtContent>
      </w:sdt>
    </w:p>
    <w:p w14:paraId="2A1E73C9" w14:textId="77777777" w:rsidR="00B92D00" w:rsidRPr="00E306AE" w:rsidRDefault="00B92D00" w:rsidP="00B92D0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D4CC207" w14:textId="64F7C333" w:rsidR="00B92D00" w:rsidRPr="007768C7" w:rsidRDefault="00B92D00" w:rsidP="00B92D00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7768C7">
        <w:rPr>
          <w:rFonts w:cs="Arial"/>
          <w:szCs w:val="22"/>
        </w:rPr>
        <w:t>Fair and Open Housing</w:t>
      </w:r>
    </w:p>
    <w:p w14:paraId="3FDA9B83" w14:textId="77777777" w:rsidR="00B92D00" w:rsidRPr="007768C7" w:rsidRDefault="00B92D00" w:rsidP="00B92D00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bookmarkStart w:id="0" w:name="_Hlk31103943"/>
    <w:p w14:paraId="408CD0A6" w14:textId="0E63B664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2139943893"/>
          <w:placeholder>
            <w:docPart w:val="DefaultPlaceholder_-1854013440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B92D00" w:rsidRPr="007768C7">
            <w:rPr>
              <w:rFonts w:cs="Arial"/>
              <w:szCs w:val="22"/>
              <w:highlight w:val="lightGray"/>
            </w:rPr>
            <w:t>Ordinance #</w:t>
          </w:r>
          <w:r w:rsidR="00970164" w:rsidRPr="007768C7">
            <w:rPr>
              <w:rFonts w:cs="Arial"/>
              <w:szCs w:val="22"/>
              <w:highlight w:val="lightGray"/>
            </w:rPr>
            <w:t>]</w:t>
          </w:r>
        </w:sdtContent>
      </w:sdt>
      <w:bookmarkEnd w:id="0"/>
      <w:r w:rsidR="00B92D00" w:rsidRPr="007768C7">
        <w:rPr>
          <w:rFonts w:cs="Arial"/>
          <w:szCs w:val="22"/>
        </w:rPr>
        <w:tab/>
        <w:t>State Statutes Adopted</w:t>
      </w:r>
    </w:p>
    <w:p w14:paraId="752D44E5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64B9082A" w14:textId="56877BEC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1373076260"/>
          <w:placeholder>
            <w:docPart w:val="3EF20429C15F470FAD62448957172385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Ordinance #]</w:t>
          </w:r>
        </w:sdtContent>
      </w:sdt>
      <w:r w:rsidR="00B92D00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ab/>
        <w:t>Authority and Enforcement Procedures Implemented</w:t>
      </w:r>
    </w:p>
    <w:p w14:paraId="297B209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739DA820" w14:textId="68F2AE6C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1824735147"/>
          <w:placeholder>
            <w:docPart w:val="7D37B13BA51B43AFA4FCF2FD24F96952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Ordinance #]</w:t>
          </w:r>
        </w:sdtContent>
      </w:sdt>
      <w:r w:rsidR="00B92D00" w:rsidRPr="007768C7">
        <w:rPr>
          <w:rFonts w:cs="Arial"/>
          <w:szCs w:val="22"/>
        </w:rPr>
        <w:tab/>
        <w:t>Complaints</w:t>
      </w:r>
    </w:p>
    <w:p w14:paraId="0247D61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18EC79E3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430CAAEC" w14:textId="505DEA9F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1072466885"/>
          <w:placeholder>
            <w:docPart w:val="5EC7221F56714B548D2F0D8FDA83F65F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Ordinance #]</w:t>
          </w:r>
        </w:sdtContent>
      </w:sdt>
      <w:r w:rsidR="00B92D00" w:rsidRPr="007768C7">
        <w:rPr>
          <w:rFonts w:cs="Arial"/>
          <w:szCs w:val="22"/>
        </w:rPr>
        <w:t xml:space="preserve"> STATE STATU</w:t>
      </w:r>
      <w:r w:rsidR="00AC4F02" w:rsidRPr="007768C7">
        <w:rPr>
          <w:rFonts w:cs="Arial"/>
          <w:szCs w:val="22"/>
        </w:rPr>
        <w:t>T</w:t>
      </w:r>
      <w:r w:rsidR="00B92D00" w:rsidRPr="007768C7">
        <w:rPr>
          <w:rFonts w:cs="Arial"/>
          <w:szCs w:val="22"/>
        </w:rPr>
        <w:t>ES ADOPTED.</w:t>
      </w:r>
    </w:p>
    <w:p w14:paraId="5805E5B7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754A9058" w14:textId="134F19E1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</w:t>
      </w:r>
      <w:sdt>
        <w:sdtPr>
          <w:rPr>
            <w:rFonts w:cs="Arial"/>
            <w:szCs w:val="22"/>
          </w:rPr>
          <w:id w:val="-1491006072"/>
          <w:placeholder>
            <w:docPart w:val="DefaultPlaceholder_-1854013440"/>
          </w:placeholder>
        </w:sdtPr>
        <w:sdtEndPr/>
        <w:sdtContent>
          <w:r w:rsidR="00970164" w:rsidRPr="00673A4F">
            <w:rPr>
              <w:rFonts w:cs="Arial"/>
              <w:szCs w:val="22"/>
              <w:highlight w:val="lightGray"/>
            </w:rPr>
            <w:t>[</w:t>
          </w:r>
          <w:r w:rsidR="00673A4F" w:rsidRP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673A4F">
            <w:rPr>
              <w:rFonts w:cs="Arial"/>
              <w:szCs w:val="22"/>
              <w:highlight w:val="lightGray"/>
            </w:rPr>
            <w:t>G</w:t>
          </w:r>
          <w:r w:rsidRPr="00673A4F">
            <w:rPr>
              <w:rFonts w:cs="Arial"/>
              <w:szCs w:val="22"/>
              <w:highlight w:val="lightGray"/>
            </w:rPr>
            <w:t xml:space="preserve">overning </w:t>
          </w:r>
          <w:r w:rsidR="00970164" w:rsidRPr="00673A4F">
            <w:rPr>
              <w:rFonts w:cs="Arial"/>
              <w:szCs w:val="22"/>
              <w:highlight w:val="lightGray"/>
            </w:rPr>
            <w:t>B</w:t>
          </w:r>
          <w:r w:rsidRPr="00673A4F">
            <w:rPr>
              <w:rFonts w:cs="Arial"/>
              <w:szCs w:val="22"/>
              <w:highlight w:val="lightGray"/>
            </w:rPr>
            <w:t>ody</w:t>
          </w:r>
          <w:r w:rsidR="00673A4F">
            <w:rPr>
              <w:rFonts w:cs="Arial"/>
              <w:szCs w:val="22"/>
              <w:highlight w:val="lightGray"/>
            </w:rPr>
            <w:t xml:space="preserve"> Name, e.g., County Board, City Council, Village or Town Board, etc.</w:t>
          </w:r>
          <w:r w:rsidR="00970164" w:rsidRPr="00673A4F">
            <w:rPr>
              <w:rFonts w:cs="Arial"/>
              <w:szCs w:val="22"/>
              <w:highlight w:val="lightGray"/>
            </w:rPr>
            <w:t>]</w:t>
          </w:r>
        </w:sdtContent>
      </w:sdt>
      <w:r w:rsidRPr="007768C7">
        <w:rPr>
          <w:rFonts w:cs="Arial"/>
          <w:szCs w:val="22"/>
        </w:rPr>
        <w:t xml:space="preserve"> of the </w:t>
      </w:r>
      <w:bookmarkStart w:id="1" w:name="_Hlk31104052"/>
      <w:sdt>
        <w:sdtPr>
          <w:rPr>
            <w:rFonts w:cs="Arial"/>
            <w:szCs w:val="22"/>
          </w:rPr>
          <w:id w:val="19262992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UGLG Name]</w:t>
          </w:r>
        </w:sdtContent>
      </w:sdt>
      <w:r w:rsidRPr="007768C7">
        <w:rPr>
          <w:rFonts w:cs="Arial"/>
          <w:szCs w:val="22"/>
        </w:rPr>
        <w:t xml:space="preserve"> </w:t>
      </w:r>
      <w:bookmarkEnd w:id="1"/>
      <w:r w:rsidRPr="007768C7">
        <w:rPr>
          <w:rFonts w:cs="Arial"/>
          <w:szCs w:val="22"/>
        </w:rPr>
        <w:t>hereby adopts Section 106.50, Wisconsin Statutes, as amended, and all subsequent amendments thereto.</w:t>
      </w:r>
    </w:p>
    <w:p w14:paraId="48906B4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bookmarkStart w:id="2" w:name="_Hlk62655120"/>
    <w:p w14:paraId="676FEDBC" w14:textId="3E7A6F2F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516126467"/>
          <w:placeholder>
            <w:docPart w:val="A2365060CA004B6BA4C1660E6C8637C0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Ordinance #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>AUTHORITY AND ENFORCEMENT PROCEDURES IMPLEMENTED.</w:t>
      </w:r>
    </w:p>
    <w:bookmarkEnd w:id="2"/>
    <w:p w14:paraId="4C0043ED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413AB3E3" w14:textId="33891C55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officials and employees of the </w:t>
      </w:r>
      <w:sdt>
        <w:sdtPr>
          <w:rPr>
            <w:rFonts w:cs="Arial"/>
            <w:szCs w:val="22"/>
          </w:rPr>
          <w:id w:val="-272402637"/>
          <w:placeholder>
            <w:docPart w:val="2DB7A56F28CD48F786B40300CC80A000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UGLG Name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Pr="007768C7">
        <w:rPr>
          <w:rFonts w:cs="Arial"/>
          <w:szCs w:val="22"/>
        </w:rPr>
        <w:t xml:space="preserve">shall assist in the orderly prevention and removal of all discrimination in housing within the </w:t>
      </w:r>
      <w:sdt>
        <w:sdtPr>
          <w:rPr>
            <w:rFonts w:cs="Arial"/>
            <w:szCs w:val="22"/>
          </w:rPr>
          <w:id w:val="-1381393980"/>
          <w:placeholder>
            <w:docPart w:val="EC83716164F44D039B5BA2CAA1CA1362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UGLG Name]</w:t>
          </w:r>
        </w:sdtContent>
      </w:sdt>
      <w:r w:rsidRPr="007768C7">
        <w:rPr>
          <w:rFonts w:cs="Arial"/>
          <w:szCs w:val="22"/>
        </w:rPr>
        <w:t xml:space="preserve"> by implementing the authority and enforcement procedures set forth in Section 106.50, Wisconsin Statutes, as amended.</w:t>
      </w:r>
      <w:r w:rsidR="008F52BF">
        <w:rPr>
          <w:rFonts w:cs="Arial"/>
          <w:szCs w:val="22"/>
        </w:rPr>
        <w:t xml:space="preserve"> </w:t>
      </w:r>
    </w:p>
    <w:p w14:paraId="0413EEAD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0BB802D8" w14:textId="1C104171" w:rsidR="00B92D00" w:rsidRPr="007768C7" w:rsidRDefault="003661A2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102000474"/>
          <w:placeholder>
            <w:docPart w:val="B235ADD18E384221A51CDFF4A5A18530"/>
          </w:placeholder>
        </w:sdtPr>
        <w:sdtEndPr/>
        <w:sdtContent>
          <w:r w:rsidR="007768C7" w:rsidRPr="007768C7">
            <w:rPr>
              <w:rFonts w:cs="Arial"/>
              <w:szCs w:val="22"/>
            </w:rPr>
            <w:t xml:space="preserve">Section </w:t>
          </w:r>
          <w:r w:rsidR="007768C7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7768C7">
            <w:rPr>
              <w:rFonts w:cs="Arial"/>
              <w:szCs w:val="22"/>
              <w:highlight w:val="lightGray"/>
            </w:rPr>
            <w:t>Section</w:t>
          </w:r>
          <w:r w:rsidR="007768C7" w:rsidRPr="007768C7">
            <w:rPr>
              <w:rFonts w:cs="Arial"/>
              <w:szCs w:val="22"/>
              <w:highlight w:val="lightGray"/>
            </w:rPr>
            <w:t xml:space="preserve"> #]</w:t>
          </w:r>
        </w:sdtContent>
      </w:sdt>
      <w:r w:rsidR="007768C7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>COMPLAINTS.</w:t>
      </w:r>
    </w:p>
    <w:p w14:paraId="2D51E173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3942CF78" w14:textId="47BB9D9B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</w:t>
      </w:r>
      <w:sdt>
        <w:sdtPr>
          <w:rPr>
            <w:rFonts w:cs="Arial"/>
            <w:szCs w:val="22"/>
          </w:rPr>
          <w:id w:val="1374339676"/>
          <w:placeholder>
            <w:docPart w:val="1EF06185C2564484BE6494422C261775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UGLG Type</w:t>
          </w:r>
          <w:r w:rsidR="00673A4F">
            <w:rPr>
              <w:rFonts w:cs="Arial"/>
              <w:szCs w:val="22"/>
              <w:highlight w:val="lightGray"/>
            </w:rPr>
            <w:t>, e.g., County, City, Village, Town</w:t>
          </w:r>
          <w:r w:rsidR="00970164" w:rsidRPr="007768C7">
            <w:rPr>
              <w:rFonts w:cs="Arial"/>
              <w:szCs w:val="22"/>
              <w:highlight w:val="lightGray"/>
            </w:rPr>
            <w:t>]</w:t>
          </w:r>
        </w:sdtContent>
      </w:sdt>
      <w:r w:rsidRPr="007768C7">
        <w:rPr>
          <w:rFonts w:cs="Arial"/>
          <w:szCs w:val="22"/>
        </w:rPr>
        <w:t xml:space="preserve"> Clerk shall maintain forms for complaints to be filed under Section 106.50, Wisconsin Statutes, as amended, and shall assist any person alleging a violation thereof in the </w:t>
      </w:r>
      <w:sdt>
        <w:sdtPr>
          <w:rPr>
            <w:rFonts w:cs="Arial"/>
            <w:szCs w:val="22"/>
          </w:rPr>
          <w:id w:val="-969823618"/>
          <w:placeholder>
            <w:docPart w:val="8CDD5097771E48458F7E3A6AC0583E1C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673A4F">
            <w:rPr>
              <w:rFonts w:cs="Arial"/>
              <w:szCs w:val="22"/>
              <w:highlight w:val="lightGray"/>
            </w:rPr>
            <w:t xml:space="preserve">Add </w:t>
          </w:r>
          <w:r w:rsidR="00970164" w:rsidRPr="007768C7">
            <w:rPr>
              <w:rFonts w:cs="Arial"/>
              <w:szCs w:val="22"/>
              <w:highlight w:val="lightGray"/>
            </w:rPr>
            <w:t>UGLG Name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Pr="007768C7">
        <w:rPr>
          <w:rFonts w:cs="Arial"/>
          <w:szCs w:val="22"/>
        </w:rPr>
        <w:t>to file a complaint thereunder with the Wisconsin Department of Workforce Development, Equal Rights Division, for enforcement of Section 106.50, Wisconsin Statutes, as amended.</w:t>
      </w:r>
    </w:p>
    <w:p w14:paraId="531E0E80" w14:textId="6DAB48DB" w:rsidR="00A73B5A" w:rsidRDefault="00A73B5A">
      <w:pPr>
        <w:rPr>
          <w:rFonts w:cs="Arial"/>
          <w:szCs w:val="22"/>
        </w:rPr>
      </w:pPr>
    </w:p>
    <w:p w14:paraId="5F16EAEC" w14:textId="0D3F5932" w:rsidR="005B1CB3" w:rsidRDefault="005B1CB3">
      <w:pPr>
        <w:rPr>
          <w:rFonts w:cs="Arial"/>
          <w:szCs w:val="22"/>
        </w:rPr>
      </w:pPr>
    </w:p>
    <w:p w14:paraId="524D977F" w14:textId="05B9D628" w:rsidR="005B1CB3" w:rsidRDefault="005B1CB3">
      <w:pPr>
        <w:rPr>
          <w:rFonts w:cs="Arial"/>
          <w:szCs w:val="22"/>
        </w:rPr>
      </w:pPr>
    </w:p>
    <w:p w14:paraId="4559690A" w14:textId="121F7A6E" w:rsidR="005B1CB3" w:rsidRDefault="005B1CB3">
      <w:pPr>
        <w:rPr>
          <w:rFonts w:cs="Arial"/>
          <w:szCs w:val="22"/>
        </w:rPr>
      </w:pPr>
    </w:p>
    <w:p w14:paraId="5CA8809C" w14:textId="475AD8C8" w:rsidR="005B1CB3" w:rsidRDefault="005B1CB3">
      <w:pPr>
        <w:rPr>
          <w:rFonts w:cs="Arial"/>
          <w:szCs w:val="22"/>
        </w:rPr>
      </w:pPr>
    </w:p>
    <w:p w14:paraId="033B5105" w14:textId="77777777" w:rsidR="005B1CB3" w:rsidRPr="007768C7" w:rsidRDefault="005B1CB3">
      <w:pPr>
        <w:rPr>
          <w:rFonts w:cs="Arial"/>
          <w:szCs w:val="22"/>
        </w:rPr>
      </w:pPr>
    </w:p>
    <w:sectPr w:rsidR="005B1CB3" w:rsidRPr="007768C7" w:rsidSect="0032654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F299" w14:textId="77777777" w:rsidR="005961CD" w:rsidRDefault="005961CD">
      <w:r>
        <w:separator/>
      </w:r>
    </w:p>
  </w:endnote>
  <w:endnote w:type="continuationSeparator" w:id="0">
    <w:p w14:paraId="1B422FCB" w14:textId="77777777" w:rsidR="005961CD" w:rsidRDefault="0059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78EAD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56B966E0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2A98" w14:textId="6B1C86C2" w:rsidR="00326542" w:rsidRPr="007768C7" w:rsidRDefault="007768C7" w:rsidP="000A1B04">
    <w:pPr>
      <w:pStyle w:val="Footer"/>
      <w:tabs>
        <w:tab w:val="clear" w:pos="4320"/>
        <w:tab w:val="clear" w:pos="8640"/>
        <w:tab w:val="left" w:pos="285"/>
        <w:tab w:val="left" w:pos="6840"/>
        <w:tab w:val="center" w:pos="9450"/>
        <w:tab w:val="right" w:pos="10083"/>
      </w:tabs>
      <w:ind w:right="432"/>
      <w:rPr>
        <w:i/>
        <w:iCs/>
        <w:sz w:val="18"/>
        <w:szCs w:val="18"/>
      </w:rPr>
    </w:pPr>
    <w:r w:rsidRPr="007768C7">
      <w:rPr>
        <w:i/>
        <w:iCs/>
        <w:sz w:val="18"/>
        <w:szCs w:val="18"/>
      </w:rPr>
      <w:t>Fair Housing Ordinance</w:t>
    </w:r>
    <w:r w:rsidR="002F18C9">
      <w:rPr>
        <w:i/>
        <w:iCs/>
        <w:sz w:val="18"/>
        <w:szCs w:val="18"/>
      </w:rPr>
      <w:t xml:space="preserve"> Template</w:t>
    </w:r>
    <w:r w:rsidRPr="007768C7">
      <w:rPr>
        <w:i/>
        <w:iCs/>
        <w:sz w:val="18"/>
        <w:szCs w:val="18"/>
      </w:rPr>
      <w:t xml:space="preserve"> </w:t>
    </w:r>
    <w:r w:rsidR="002F18C9">
      <w:rPr>
        <w:i/>
        <w:iCs/>
        <w:sz w:val="18"/>
        <w:szCs w:val="18"/>
      </w:rPr>
      <w:tab/>
    </w:r>
    <w:r w:rsidR="00C71915">
      <w:rPr>
        <w:i/>
        <w:iCs/>
        <w:sz w:val="18"/>
        <w:szCs w:val="18"/>
      </w:rPr>
      <w:tab/>
    </w:r>
    <w:r w:rsidR="000A1B04">
      <w:rPr>
        <w:i/>
        <w:iCs/>
        <w:sz w:val="18"/>
        <w:szCs w:val="18"/>
      </w:rPr>
      <w:t>CD-</w:t>
    </w:r>
    <w:r w:rsidR="00C71915">
      <w:rPr>
        <w:i/>
        <w:iCs/>
        <w:sz w:val="18"/>
        <w:szCs w:val="18"/>
      </w:rPr>
      <w:t>CDBG</w:t>
    </w:r>
    <w:r w:rsidR="002F18C9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v</w:t>
    </w:r>
    <w:r w:rsidR="002F18C9">
      <w:rPr>
        <w:i/>
        <w:iCs/>
        <w:sz w:val="18"/>
        <w:szCs w:val="18"/>
      </w:rPr>
      <w:t>.2026-01-</w:t>
    </w:r>
    <w:r w:rsidR="00C71915">
      <w:rPr>
        <w:i/>
        <w:iCs/>
        <w:sz w:val="18"/>
        <w:szCs w:val="18"/>
      </w:rPr>
      <w:t>30</w:t>
    </w:r>
    <w:r w:rsidR="00250939" w:rsidRPr="007768C7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B97DA" w14:textId="77777777" w:rsidR="005961CD" w:rsidRDefault="005961CD">
      <w:r>
        <w:separator/>
      </w:r>
    </w:p>
  </w:footnote>
  <w:footnote w:type="continuationSeparator" w:id="0">
    <w:p w14:paraId="41058006" w14:textId="77777777" w:rsidR="005961CD" w:rsidRDefault="0059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ED41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2663B0C1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5980A34B" w14:textId="77777777" w:rsidR="00BB73CF" w:rsidRPr="005B37DB" w:rsidRDefault="00E2639C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DCC191" wp14:editId="1DFAA6CD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11D0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8430" w14:textId="77777777" w:rsidR="00326542" w:rsidRPr="00FC24F6" w:rsidRDefault="00385105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FC24F6">
      <w:rPr>
        <w:rFonts w:eastAsia="Calibri" w:cs="Arial"/>
        <w:bCs/>
        <w:sz w:val="20"/>
      </w:rPr>
      <w:t xml:space="preserve">Division of </w:t>
    </w:r>
    <w:r w:rsidR="008C633F" w:rsidRPr="00FC24F6">
      <w:rPr>
        <w:rFonts w:eastAsia="Calibri" w:cs="Arial"/>
        <w:bCs/>
        <w:sz w:val="20"/>
      </w:rPr>
      <w:t xml:space="preserve">Energy, </w:t>
    </w:r>
    <w:r w:rsidRPr="00FC24F6">
      <w:rPr>
        <w:rFonts w:eastAsia="Calibri" w:cs="Arial"/>
        <w:bCs/>
        <w:sz w:val="20"/>
      </w:rPr>
      <w:t>Housing</w:t>
    </w:r>
    <w:r w:rsidR="008C633F" w:rsidRPr="00FC24F6">
      <w:rPr>
        <w:rFonts w:eastAsia="Calibri" w:cs="Arial"/>
        <w:bCs/>
        <w:sz w:val="20"/>
      </w:rPr>
      <w:t xml:space="preserve"> and Community Resources</w:t>
    </w:r>
  </w:p>
  <w:p w14:paraId="3DD0269D" w14:textId="7A3C8621" w:rsidR="00326542" w:rsidRPr="00FC24F6" w:rsidRDefault="00E823B4" w:rsidP="00326542">
    <w:pPr>
      <w:tabs>
        <w:tab w:val="center" w:pos="4680"/>
        <w:tab w:val="right" w:pos="9360"/>
      </w:tabs>
      <w:rPr>
        <w:rFonts w:eastAsia="Calibri" w:cs="Arial"/>
        <w:bCs/>
        <w:sz w:val="20"/>
      </w:rPr>
    </w:pPr>
    <w:r w:rsidRPr="00FC24F6">
      <w:rPr>
        <w:rFonts w:eastAsia="Calibri" w:cs="Arial"/>
        <w:bCs/>
        <w:sz w:val="20"/>
      </w:rPr>
      <w:t>Community Development Block Grant –</w:t>
    </w:r>
    <w:r w:rsidR="002F18C9" w:rsidRPr="00FC24F6">
      <w:rPr>
        <w:rFonts w:eastAsia="Calibri" w:cs="Arial"/>
        <w:bCs/>
        <w:sz w:val="20"/>
      </w:rPr>
      <w:t xml:space="preserve"> </w:t>
    </w:r>
    <w:r w:rsidR="00724675" w:rsidRPr="00FC24F6">
      <w:rPr>
        <w:rFonts w:eastAsia="Calibri" w:cs="Arial"/>
        <w:bCs/>
        <w:sz w:val="20"/>
      </w:rPr>
      <w:t>Fair Housing Ordinance</w:t>
    </w:r>
    <w:r w:rsidR="002F18C9" w:rsidRPr="00FC24F6">
      <w:rPr>
        <w:rFonts w:eastAsia="Calibri" w:cs="Arial"/>
        <w:bCs/>
        <w:sz w:val="20"/>
      </w:rPr>
      <w:t xml:space="preserve"> Template</w:t>
    </w:r>
  </w:p>
  <w:p w14:paraId="75663491" w14:textId="051F6E51" w:rsidR="00326542" w:rsidRDefault="00326542" w:rsidP="00326542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1531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9816402">
    <w:abstractNumId w:val="3"/>
  </w:num>
  <w:num w:numId="3" w16cid:durableId="778916986">
    <w:abstractNumId w:val="4"/>
  </w:num>
  <w:num w:numId="4" w16cid:durableId="1409384029">
    <w:abstractNumId w:val="1"/>
  </w:num>
  <w:num w:numId="5" w16cid:durableId="1044450961">
    <w:abstractNumId w:val="5"/>
  </w:num>
  <w:num w:numId="6" w16cid:durableId="128831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5F74"/>
    <w:rsid w:val="000363F1"/>
    <w:rsid w:val="00037371"/>
    <w:rsid w:val="0004577B"/>
    <w:rsid w:val="00053939"/>
    <w:rsid w:val="0006171D"/>
    <w:rsid w:val="00077AF4"/>
    <w:rsid w:val="000913D0"/>
    <w:rsid w:val="000942B7"/>
    <w:rsid w:val="000A1B04"/>
    <w:rsid w:val="000B3493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10C2"/>
    <w:rsid w:val="00176914"/>
    <w:rsid w:val="001B1A08"/>
    <w:rsid w:val="001D7FFC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2F18C9"/>
    <w:rsid w:val="00307887"/>
    <w:rsid w:val="00316071"/>
    <w:rsid w:val="00321453"/>
    <w:rsid w:val="00326542"/>
    <w:rsid w:val="003450BC"/>
    <w:rsid w:val="003469F0"/>
    <w:rsid w:val="003537E7"/>
    <w:rsid w:val="003661A2"/>
    <w:rsid w:val="00382DE8"/>
    <w:rsid w:val="00385105"/>
    <w:rsid w:val="00395126"/>
    <w:rsid w:val="003D4FF2"/>
    <w:rsid w:val="003E542B"/>
    <w:rsid w:val="00417EB5"/>
    <w:rsid w:val="0042322E"/>
    <w:rsid w:val="004249A7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961CD"/>
    <w:rsid w:val="005A0825"/>
    <w:rsid w:val="005B1CB3"/>
    <w:rsid w:val="005B21B1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73A4F"/>
    <w:rsid w:val="006A775E"/>
    <w:rsid w:val="006C796E"/>
    <w:rsid w:val="006F7EE4"/>
    <w:rsid w:val="007023CA"/>
    <w:rsid w:val="007100E8"/>
    <w:rsid w:val="00724675"/>
    <w:rsid w:val="00751969"/>
    <w:rsid w:val="007768C7"/>
    <w:rsid w:val="007823FD"/>
    <w:rsid w:val="00790BF1"/>
    <w:rsid w:val="00791D02"/>
    <w:rsid w:val="00794D54"/>
    <w:rsid w:val="007A2FC2"/>
    <w:rsid w:val="007B4B1D"/>
    <w:rsid w:val="007F189D"/>
    <w:rsid w:val="00814DA6"/>
    <w:rsid w:val="00851204"/>
    <w:rsid w:val="008567F6"/>
    <w:rsid w:val="00860144"/>
    <w:rsid w:val="0088359F"/>
    <w:rsid w:val="00884825"/>
    <w:rsid w:val="008874A0"/>
    <w:rsid w:val="008B232E"/>
    <w:rsid w:val="008C633F"/>
    <w:rsid w:val="008E200C"/>
    <w:rsid w:val="008F52BF"/>
    <w:rsid w:val="008F7BC8"/>
    <w:rsid w:val="008F7BCD"/>
    <w:rsid w:val="00942B01"/>
    <w:rsid w:val="00963E43"/>
    <w:rsid w:val="00966C48"/>
    <w:rsid w:val="00970164"/>
    <w:rsid w:val="0098083B"/>
    <w:rsid w:val="00987B62"/>
    <w:rsid w:val="009B5CF9"/>
    <w:rsid w:val="009C22B8"/>
    <w:rsid w:val="009D4DEC"/>
    <w:rsid w:val="009D5779"/>
    <w:rsid w:val="009E5DA3"/>
    <w:rsid w:val="009F05C1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4F02"/>
    <w:rsid w:val="00AC69C4"/>
    <w:rsid w:val="00AF31B8"/>
    <w:rsid w:val="00B01730"/>
    <w:rsid w:val="00B07207"/>
    <w:rsid w:val="00B11689"/>
    <w:rsid w:val="00B15A5E"/>
    <w:rsid w:val="00B2115C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85430"/>
    <w:rsid w:val="00B91342"/>
    <w:rsid w:val="00B92D00"/>
    <w:rsid w:val="00BB73CF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71915"/>
    <w:rsid w:val="00C94155"/>
    <w:rsid w:val="00CB6628"/>
    <w:rsid w:val="00CC6D57"/>
    <w:rsid w:val="00CD249E"/>
    <w:rsid w:val="00CD34F9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B15C0"/>
    <w:rsid w:val="00DC5D25"/>
    <w:rsid w:val="00DD3D2D"/>
    <w:rsid w:val="00DD4D37"/>
    <w:rsid w:val="00DD7FAE"/>
    <w:rsid w:val="00E05E85"/>
    <w:rsid w:val="00E065EC"/>
    <w:rsid w:val="00E14F48"/>
    <w:rsid w:val="00E23930"/>
    <w:rsid w:val="00E2628B"/>
    <w:rsid w:val="00E2639C"/>
    <w:rsid w:val="00E306AE"/>
    <w:rsid w:val="00E5172E"/>
    <w:rsid w:val="00E631AA"/>
    <w:rsid w:val="00E823B4"/>
    <w:rsid w:val="00E9108E"/>
    <w:rsid w:val="00E92DB6"/>
    <w:rsid w:val="00E96524"/>
    <w:rsid w:val="00EB318B"/>
    <w:rsid w:val="00EC0B1F"/>
    <w:rsid w:val="00ED1766"/>
    <w:rsid w:val="00ED1851"/>
    <w:rsid w:val="00F0016C"/>
    <w:rsid w:val="00F10AB7"/>
    <w:rsid w:val="00F129F7"/>
    <w:rsid w:val="00F164FB"/>
    <w:rsid w:val="00F1779E"/>
    <w:rsid w:val="00F17CF8"/>
    <w:rsid w:val="00F2312E"/>
    <w:rsid w:val="00F23FFF"/>
    <w:rsid w:val="00F329D3"/>
    <w:rsid w:val="00F348E6"/>
    <w:rsid w:val="00F569BA"/>
    <w:rsid w:val="00F66288"/>
    <w:rsid w:val="00FC24F6"/>
    <w:rsid w:val="00FC5693"/>
    <w:rsid w:val="00FD0E7F"/>
    <w:rsid w:val="00FE5D92"/>
    <w:rsid w:val="00FF1766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61309B3"/>
  <w15:docId w15:val="{8545841B-6595-4921-8D57-6436CA07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97016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701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1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1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164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0A1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legis.wisconsin.gov/statutes/statutes/106/iii/5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cs.legis.wisconsin.gov/statutes/statutes/106/iii/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legis.wisconsin.gov/statutes/statutes/106/iii/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B46-958F-45B8-A976-46C9972CF8BA}"/>
      </w:docPartPr>
      <w:docPartBody>
        <w:p w:rsidR="0078244D" w:rsidRDefault="00890307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0429C15F470FAD6244895717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4DA7-5844-4C5C-ACAF-E76824CDE7DC}"/>
      </w:docPartPr>
      <w:docPartBody>
        <w:p w:rsidR="0078244D" w:rsidRDefault="00890307" w:rsidP="00890307">
          <w:pPr>
            <w:pStyle w:val="3EF20429C15F470FAD6244895717238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B13BA51B43AFA4FCF2FD24F9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6DA3-EA11-457D-AD7C-C8D3853569E1}"/>
      </w:docPartPr>
      <w:docPartBody>
        <w:p w:rsidR="0078244D" w:rsidRDefault="00890307" w:rsidP="00890307">
          <w:pPr>
            <w:pStyle w:val="7D37B13BA51B43AFA4FCF2FD24F9695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221F56714B548D2F0D8FDA83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438-606C-4B47-8AE6-ECAF99AF945D}"/>
      </w:docPartPr>
      <w:docPartBody>
        <w:p w:rsidR="0078244D" w:rsidRDefault="00890307" w:rsidP="00890307">
          <w:pPr>
            <w:pStyle w:val="5EC7221F56714B548D2F0D8FDA83F65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7A56F28CD48F786B40300CC80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ACAF-71CD-44A1-82B6-859EA24AB28C}"/>
      </w:docPartPr>
      <w:docPartBody>
        <w:p w:rsidR="0078244D" w:rsidRDefault="00890307" w:rsidP="00890307">
          <w:pPr>
            <w:pStyle w:val="2DB7A56F28CD48F786B40300CC80A00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716164F44D039B5BA2CAA1C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F416-DF09-4475-B29C-9077F84A23A5}"/>
      </w:docPartPr>
      <w:docPartBody>
        <w:p w:rsidR="0078244D" w:rsidRDefault="00890307" w:rsidP="00890307">
          <w:pPr>
            <w:pStyle w:val="EC83716164F44D039B5BA2CAA1CA136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6185C2564484BE6494422C2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8047-7F9B-467B-9A76-FAA53D49F128}"/>
      </w:docPartPr>
      <w:docPartBody>
        <w:p w:rsidR="0078244D" w:rsidRDefault="00890307" w:rsidP="00890307">
          <w:pPr>
            <w:pStyle w:val="1EF06185C2564484BE6494422C26177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D5097771E48458F7E3A6AC058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040-FAC2-4A0A-A587-E0FBADE6248E}"/>
      </w:docPartPr>
      <w:docPartBody>
        <w:p w:rsidR="0078244D" w:rsidRDefault="00890307" w:rsidP="00890307">
          <w:pPr>
            <w:pStyle w:val="8CDD5097771E48458F7E3A6AC0583E1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5060CA004B6BA4C1660E6C8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CA4-408C-4C4D-AE7D-C6CA5062FFBA}"/>
      </w:docPartPr>
      <w:docPartBody>
        <w:p w:rsidR="0078244D" w:rsidRDefault="00890307" w:rsidP="00890307">
          <w:pPr>
            <w:pStyle w:val="A2365060CA004B6BA4C1660E6C8637C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5ADD18E384221A51CDFF4A5A1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66EF-D46C-4BFA-B043-2EE049F47E56}"/>
      </w:docPartPr>
      <w:docPartBody>
        <w:p w:rsidR="0091209D" w:rsidRDefault="00B91ECD" w:rsidP="00B91ECD">
          <w:pPr>
            <w:pStyle w:val="B235ADD18E384221A51CDFF4A5A1853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7"/>
    <w:rsid w:val="0078244D"/>
    <w:rsid w:val="007F189D"/>
    <w:rsid w:val="00890307"/>
    <w:rsid w:val="0091209D"/>
    <w:rsid w:val="00B91EC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ECD"/>
    <w:rPr>
      <w:color w:val="808080"/>
    </w:rPr>
  </w:style>
  <w:style w:type="paragraph" w:customStyle="1" w:styleId="3EF20429C15F470FAD62448957172385">
    <w:name w:val="3EF20429C15F470FAD62448957172385"/>
    <w:rsid w:val="00890307"/>
  </w:style>
  <w:style w:type="paragraph" w:customStyle="1" w:styleId="7D37B13BA51B43AFA4FCF2FD24F96952">
    <w:name w:val="7D37B13BA51B43AFA4FCF2FD24F96952"/>
    <w:rsid w:val="00890307"/>
  </w:style>
  <w:style w:type="paragraph" w:customStyle="1" w:styleId="5EC7221F56714B548D2F0D8FDA83F65F">
    <w:name w:val="5EC7221F56714B548D2F0D8FDA83F65F"/>
    <w:rsid w:val="00890307"/>
  </w:style>
  <w:style w:type="paragraph" w:customStyle="1" w:styleId="2DB7A56F28CD48F786B40300CC80A000">
    <w:name w:val="2DB7A56F28CD48F786B40300CC80A000"/>
    <w:rsid w:val="00890307"/>
  </w:style>
  <w:style w:type="paragraph" w:customStyle="1" w:styleId="EC83716164F44D039B5BA2CAA1CA1362">
    <w:name w:val="EC83716164F44D039B5BA2CAA1CA1362"/>
    <w:rsid w:val="00890307"/>
  </w:style>
  <w:style w:type="paragraph" w:customStyle="1" w:styleId="1EF06185C2564484BE6494422C261775">
    <w:name w:val="1EF06185C2564484BE6494422C261775"/>
    <w:rsid w:val="00890307"/>
  </w:style>
  <w:style w:type="paragraph" w:customStyle="1" w:styleId="8CDD5097771E48458F7E3A6AC0583E1C">
    <w:name w:val="8CDD5097771E48458F7E3A6AC0583E1C"/>
    <w:rsid w:val="00890307"/>
  </w:style>
  <w:style w:type="paragraph" w:customStyle="1" w:styleId="A2365060CA004B6BA4C1660E6C8637C0">
    <w:name w:val="A2365060CA004B6BA4C1660E6C8637C0"/>
    <w:rsid w:val="00890307"/>
  </w:style>
  <w:style w:type="paragraph" w:customStyle="1" w:styleId="B235ADD18E384221A51CDFF4A5A18530">
    <w:name w:val="B235ADD18E384221A51CDFF4A5A18530"/>
    <w:rsid w:val="00B91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9</_dlc_DocId>
    <_dlc_DocIdUrl xmlns="10f2cb44-b37d-4693-a5c3-140ab663d372">
      <Url>https://doa.wi.gov/_layouts/15/DocIdRedir.aspx?ID=33E6D4FPPFNA-223884491-2749</Url>
      <Description>33E6D4FPPFNA-223884491-27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41632D-498B-4926-BB8A-05B7F21BB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AD76B-72AB-49B6-91FA-1B7A355D8FB0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3.xml><?xml version="1.0" encoding="utf-8"?>
<ds:datastoreItem xmlns:ds="http://schemas.openxmlformats.org/officeDocument/2006/customXml" ds:itemID="{E5D761A3-7CFC-4E95-9064-618E234B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6998E-F17F-4FDF-A498-67544D8187C2}"/>
</file>

<file path=customXml/itemProps5.xml><?xml version="1.0" encoding="utf-8"?>
<ds:datastoreItem xmlns:ds="http://schemas.openxmlformats.org/officeDocument/2006/customXml" ds:itemID="{CA4F5C83-3ADF-4BC1-820D-AF2E1C236EC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vis, Angela - DOA</cp:lastModifiedBy>
  <cp:revision>5</cp:revision>
  <dcterms:created xsi:type="dcterms:W3CDTF">2026-01-27T05:24:00Z</dcterms:created>
  <dcterms:modified xsi:type="dcterms:W3CDTF">2026-01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2b5ea37c-9ea6-4816-bae8-2c4db3ad9a41</vt:lpwstr>
  </property>
</Properties>
</file>